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99fd17-48c7-4d19-8fba-09115d216c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0e7f2d-5eff-4203-82cb-3d80c360c1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3cc88a-3b98-4a68-ac88-8d24125e55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d1ab09-c014-4ccc-b852-c124e1a3d1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2e31d8-720e-4c78-85df-273602e64d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a88edd-2943-4af9-acf2-1dae878bb0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0632ce-18c7-4e92-a52d-9701d0d48d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a954a9-e07d-470e-b924-ed8de89754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c51806-8dee-4313-813e-b97a2dec09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2b7589-83be-4279-88a5-c625cab7da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a055cf-fb02-444f-8d62-94c0dfbb75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26547d-217f-4f18-b41e-3f43608ec1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64fd4b-424d-42c0-9b32-000505be81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d1f778-df25-4a72-bd22-9d90be4812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93379f-901e-45e7-81a9-caabdab667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6b1e46-0bd5-4b9e-b17e-be374b6808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5f65b7-7bb3-42d7-b485-e81f960116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b5e917-6507-4bbf-93cf-49cdc69fa0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779b4e-36a8-46f4-9202-97bf2c4c4e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0b0095-6940-4d1e-a3ef-85988c6d0e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38e426-a936-407c-af31-dcc4b6fa27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24bfb8-f643-4f95-9879-f53c010348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fb2d59-9eab-4612-9876-4cb9e226e6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574b01-a46d-462d-806c-28459fef42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cb6b5fe-3692-49df-a8c1-849e3319bd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fcecd2-96bd-4d31-bbac-42c722c86d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5b0f3c-dad9-4ffb-b0e7-926cb18dec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5a30c6-bdd7-47dc-8a21-4e71ceaea9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2737b5-c2d9-435a-af57-0313b4bb24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2e31d8-720e-4c78-85df-273602e64d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4bd0a2-3e02-4ffa-be40-c36dbbea27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26c1cf-8607-4cb0-9e34-5759380e65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d2f5b0-211e-4f02-9435-ed89877287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cd893a-deee-44d8-b486-cc6943066a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792ed2-aa38-422b-857a-45b41b5450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be8eac-3a54-4fb4-9098-b1a53578aa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14518d-c2b5-4fbc-8a22-677e644b17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04d371-8fcb-47b1-94d7-ed1e52c436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b7b805-9ff9-4e49-bc10-db2f316c31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cb66e1-edb4-4a67-97f9-753d6e0b88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eaaeed-0776-4298-93ef-46204cf85e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2319e5-6938-4838-98b4-cd6eedb460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6ed019-9706-45dd-b9cd-904dd250f1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92dc01-eef8-4187-9aab-47988d3248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7a1ab0-f5a3-47b5-977a-257b9f5811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2c9aad-fd05-4579-b4fd-8f90e5c065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b1b52e-c97f-4d1e-bac6-9348668027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5abacf-28c0-42a2-8a4b-6b105fde5c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f35565-549c-480b-9ebe-db43721fac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599c66-b3a3-414d-a87d-e23770decc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bf0928-4a0c-4772-b594-79d810e54d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d1f2e7-3573-4a0f-8125-efac4f5669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69952f-61c7-4422-b083-3d4fda1c9c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26547d-217f-4f18-b41e-3f43608ec1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f5ad08-0afa-4dce-9f3f-58f124596d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0c59c6-03ea-4a61-a5f5-90a444da02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a3d4ed-c2c5-4f31-a272-14c458d3dc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43f26b-7ba8-4b21-a985-ba8db29bae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f5a012-d8d8-4b31-92d4-c8f6e9c4f7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8d0aa8-42a0-427b-8218-ca54c744a8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2adc94-c44f-48ad-ac07-bfc716a011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e7800e-6928-40d8-a9a0-05de63d9d7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f93bcb-e983-4f49-a31e-cee8fa2bbb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1ae115-da6e-482f-a301-faf41a4bff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cfd248-9d26-4d2c-b5b0-4f0dab0f06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2821ba-e973-4915-a5d5-eb29db9a60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cadf12-d7bb-4061-88c6-163afff3db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52e38c-8453-45dd-96cb-f96e4d056a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f32949-ae7e-4217-ac15-9daa53a806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4e5a3a-0cf3-42c9-b103-556c30ec3a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e8b3bb-0268-488e-a1ba-de749ee09e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12aed7-3fa7-423b-8514-72dcdcb1d7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7ead9d-eea3-4350-b401-bd98b777e4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4e5a3a-0cf3-42c9-b103-556c30ec3a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1583f4-d8ba-4925-a0e7-bd832f6dd5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a53b34-0535-47a2-8a30-35fd57f16f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95424a-8251-4bd0-a281-11c3367e70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bf9078-76bb-44a8-85d4-d2bea619b7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7d5b0e-d27e-402c-b0ad-10927a7e01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a39158-281c-4013-9f82-2540f73fbc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ab075f-f455-48ee-942f-2c15ae4882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964793-1314-4bb9-90a2-d074dbf914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ac8583-5da2-40ac-b538-8d51e56048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cd4d99-bae2-419a-97fa-1d897f6222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537a1e-6b22-442d-a6f5-fc9a4cc941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3054de-43ff-4770-b1f7-78204f8184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799870-949d-445e-8d21-6434ddf73c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91ae08-88a8-4468-9071-5646149343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f2cc3c-6d9e-4581-bfcd-683ec74d6f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474633-62a5-4f7d-ab87-034af1d8cd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9db021-87f4-4d52-8f8e-b0d1e23372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2ed7c6-a4e3-4d7e-b939-4293ed7b91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32059d-a764-4fd8-b81b-7b9e8eb3d6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213639-89cf-4a7d-85fa-2f2d11fb32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095590-fbbe-4903-ad1c-618cbc9054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8ab7ad-a4fb-4097-93de-068e5b82ce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10e0bc-b361-4035-ac85-c110f9c809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226e4f-be3b-4398-ab2f-9a2865c330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be3d2c-279e-43c0-9aa0-157034bf29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2fcf79-4b23-4bfe-9303-ea318a9042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1ce056-c890-4e79-9bbc-fc733b4493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25b884-a270-4da3-a766-6b2c3a065c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6575c2-35d2-4cd6-a4f3-82bacd2748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df27b2-3263-4328-a901-483b9d7fc2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3e625b-73d2-4b64-aac7-203302e322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266cf5-c408-4901-bdb7-46a10e9c5e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7e688e-e0c3-4d6c-8053-38c4381dd0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e997b6-ceb7-41c1-8eb2-162e54b951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2e31d8-720e-4c78-85df-273602e64d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d766ef-2613-4f76-abe2-2edc6b733d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c4a246-2769-4c27-b9e9-5697047b0e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f0e736-9763-4a99-818b-bcaf3f6606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81dd6a-c6a5-497c-a4b2-dc0c2bf984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b76b57-4951-4dfa-a586-dec3f8f227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5273be-668b-4079-a537-169f9eda7b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6c5e88-9daa-41fe-9d27-976be86d29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b5559f-19a4-4f41-ae67-92890162ea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c4abec-a15a-4025-bc9d-da1470efde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26547d-217f-4f18-b41e-3f43608ec1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240831-727f-42cd-987b-8c94243994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f35565-549c-480b-9ebe-db43721fac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cadf12-d7bb-4061-88c6-163afff3db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09e911-30a9-468a-99cc-d681fc04f3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b9114d-2a55-45f8-a7a1-5f6ebefbbe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1945c8-1471-4cda-9242-105c59ba40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c4dd5e-e476-491a-be16-7f30356827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20f57d-e000-4028-b759-cb250a55ee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a054ed-e739-487b-88a4-0310bffc4d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a318d6-9e03-4f0c-b1e3-13f3513a98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4d3528-c17c-44e2-851e-75d29b1d92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870fa9-f14f-4742-b318-e3fbfdc426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b331d8-7613-4031-b9dd-8b66545744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20f57d-e000-4028-b759-cb250a55ee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a8558e-0718-43a9-92d6-2cba6fc8eb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4afb83-c3a1-4e22-b8b4-713fa332a9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e68419-193f-4f74-98d7-7b4f88bb87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3028a8-8cc5-4c13-b33e-8a3af8e355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575ee8-4090-487c-93ac-45c074b0c9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3eda6a-a708-46c5-8d07-ac6a6bf3ba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773044-c9cb-422c-9c1d-f7af22278b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44c334-7caf-4c89-a67a-84c51ed457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6704cb3-b262-4c47-86a6-0ffdce4079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f35565-549c-480b-9ebe-db43721fac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4a4a21-fac9-4e36-be20-3af6ad934e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2edbfe-9d86-4926-bfe6-143de6e595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3fa89f-6965-4ff9-9e1b-c4f03143b4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f1a593-fc3f-4ce1-9817-8e1e236d98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b9ed14-bc86-4d73-b0c6-0f1e417796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30c967-d8f2-4e77-ae8b-03d49fcbee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06765f-5c1e-4744-bf5b-2816a5f384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afd8d5-79ba-4804-a6fb-2607bed9ac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d9a618-eb66-4f21-abe4-93f9880c4e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2a320d-be20-4a57-91e7-2ad94ee991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49786e-7677-451c-9652-ecab4432f2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2edbfe-9d86-4926-bfe6-143de6e595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a73434-22c2-4bc0-9b8a-44a59c8341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d43d27-6458-42c4-b5ec-2b37c12261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1254d1-1ed6-4564-8fa7-4546fba3fc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588fbd-f821-4658-a4b9-1960dfeca5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fee7cd-1e33-483a-bad0-f71cbcf775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a3c25b-e193-4772-9fc6-febbc3a847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da69a8-8485-443f-b739-f8d8ba4cee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f6b9ec-f114-4a3e-b042-17149866be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e31903-e9fd-4983-87b7-61d95d9bcb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295018-eed2-4224-9cda-5bfb105dee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556647-bde5-4f15-b7a8-cb9741e011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8f9355-366f-45ed-bd0c-fa6df28e0c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8acfbd-d39b-42b8-ad33-339261100d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79b5f6-4ebe-40a0-85f9-b3f1dbb702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abed86-93a6-46dd-9968-870daf3904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5ea452-6ce1-4a82-8712-2322fd8af2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26c75e-a562-4834-8b83-da2e8aa2e5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dff7a7-07b7-482d-beae-14ccd946db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30481b-f9d3-4513-a373-36ca5af393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b60810-d2b3-4c72-9281-def2f7725a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5d7a47-c72d-4f35-9b73-7fcc36185b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b5e55b-f8ad-4d15-bd25-ae022e47b6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179122-04d1-4350-b6b5-0a5e549ab7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0e1397-2eb2-42c5-b655-348bcbe809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2af1dc-e8ca-49dd-8930-206527a2d9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dc6227-911f-4493-914d-4290c97729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893c95-f97b-40d8-922e-cc37745da5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34a92e-fd64-4b40-b195-aac7662df9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3640e1-68b0-47e1-ab42-3654bab7b2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654cd1-b924-4126-a235-d5f47e0752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5f65b7-7bb3-42d7-b485-e81f960116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0120b4-23bb-43fd-8c18-9ed064a7f1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63b8cd-5177-414b-8b1e-7fafd5f790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417e94-411c-43f0-9492-aef88da389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58caa5-1af2-4262-be18-c1bca2b283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dd40ad-5d4d-408c-89a3-ccb1c04869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81da11-30c2-487d-87cb-7e9a2aadfe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948581-cb5f-4698-963f-b88d505c0d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e5bfe7-60b5-487e-b2d3-779de8b9e6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d9dfff-3b1d-4493-bef3-103b09599f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fb8250-1880-4b32-aab1-549960d194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c3b8d6-893c-4084-91a2-08db7443af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0b2b25-e12d-4c5e-a9da-199b6b0945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4a64f2-e5ab-494d-80d6-12ebede92c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73a3ed-c324-47ff-9c93-92bd4a8e26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818ec2-101c-4e48-8657-90da6307e5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f987b3-3b8c-489c-b742-03cb3a2af2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e78c79-d0c6-430d-a43a-d41ed747bd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7a7ed4-17f1-4c31-805e-725dd4bbb7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22b3bf-e1fd-4bb1-a40d-01054d0d49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dabc8a-ce39-4d4e-88d7-05f3d7c73e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4a0c70-712a-4899-b626-4e169f3307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4dc9e7-aaf0-4fe8-b972-ea72d24766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3d0236-7c2d-4a6e-9634-d85d36c8e8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6fb19c-05f7-43ef-8872-9cdbb57842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b956c1-7456-4427-aa58-50d63c11ad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f60675-a721-448e-8f50-26d04befda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0b2b25-e12d-4c5e-a9da-199b6b0945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4a64f2-e5ab-494d-80d6-12ebede92c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2314fa-39df-417e-b9a2-d5f61d97f8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9c9aea-bfc1-4dd2-b646-f28fbff7b4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9a8f0d-fd92-489b-9e56-b6932e14b3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5124cf-8a31-49d0-a829-dd56225afb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d1385f-f23a-4502-a0cf-5b2f258f7e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7c0d3a-b730-43d6-a0d1-a89f223839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a94549-cad1-4c2c-b35f-ae856d0cc4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cbcaad-87b9-4ca0-9161-19da84b47e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a3d4ed-c2c5-4f31-a272-14c458d3dc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684c57-6eac-4cc5-b8bc-e5cb8c1240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f35565-549c-480b-9ebe-db43721fac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27192b-7922-46dc-8892-11733d8bfc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ed4478-40f8-4089-955c-91847338ff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